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0B" w:rsidRPr="00147F40" w:rsidRDefault="0064712A" w:rsidP="00147F40">
      <w:pPr>
        <w:wordWrap w:val="0"/>
        <w:rPr>
          <w:rFonts w:ascii="ＭＳ 明朝"/>
          <w:color w:val="auto"/>
          <w:kern w:val="2"/>
        </w:rPr>
      </w:pPr>
      <w:r w:rsidRPr="00147F40">
        <w:rPr>
          <w:rFonts w:ascii="ＭＳ 明朝" w:hAnsi="ＭＳ 明朝" w:hint="eastAsia"/>
          <w:color w:val="auto"/>
          <w:kern w:val="2"/>
        </w:rPr>
        <w:t>第１号様式</w:t>
      </w:r>
      <w:r w:rsidR="00EB3A45" w:rsidRPr="00147F40">
        <w:rPr>
          <w:rFonts w:ascii="ＭＳ 明朝" w:hAnsi="ＭＳ 明朝" w:hint="eastAsia"/>
          <w:color w:val="auto"/>
          <w:kern w:val="2"/>
        </w:rPr>
        <w:t>の６</w:t>
      </w:r>
      <w:r w:rsidRPr="00147F40">
        <w:rPr>
          <w:rFonts w:ascii="ＭＳ 明朝" w:hAnsi="ＭＳ 明朝" w:hint="eastAsia"/>
          <w:color w:val="auto"/>
          <w:kern w:val="2"/>
        </w:rPr>
        <w:t>（第２条の３関係）</w:t>
      </w:r>
    </w:p>
    <w:p w:rsidR="0064712A" w:rsidRPr="00B03ED7" w:rsidRDefault="0064712A" w:rsidP="00C36C0B">
      <w:pPr>
        <w:pStyle w:val="a5"/>
        <w:rPr>
          <w:color w:val="auto"/>
        </w:rPr>
      </w:pPr>
    </w:p>
    <w:p w:rsidR="00721F88" w:rsidRPr="00B03ED7" w:rsidRDefault="00C36C0B" w:rsidP="00C36C0B">
      <w:pPr>
        <w:jc w:val="center"/>
        <w:rPr>
          <w:rFonts w:ascii="ＭＳ 明朝"/>
          <w:color w:val="auto"/>
          <w:szCs w:val="21"/>
        </w:rPr>
      </w:pPr>
      <w:r w:rsidRPr="00B03ED7">
        <w:rPr>
          <w:rFonts w:ascii="ＭＳ 明朝" w:hAnsi="ＭＳ 明朝" w:hint="eastAsia"/>
          <w:color w:val="auto"/>
          <w:szCs w:val="21"/>
        </w:rPr>
        <w:t>指定小児慢性特定疾病医療機関指定辞退申出書</w:t>
      </w:r>
    </w:p>
    <w:p w:rsidR="00C36C0B" w:rsidRPr="00B03ED7" w:rsidRDefault="00C36C0B" w:rsidP="00DB6A79">
      <w:pPr>
        <w:jc w:val="left"/>
        <w:rPr>
          <w:rFonts w:ascii="ＭＳ 明朝"/>
          <w:color w:val="auto"/>
          <w:sz w:val="18"/>
          <w:szCs w:val="21"/>
        </w:rPr>
      </w:pPr>
    </w:p>
    <w:p w:rsidR="00721F88" w:rsidRPr="00B03ED7" w:rsidRDefault="00721F88" w:rsidP="00027444">
      <w:pPr>
        <w:jc w:val="right"/>
        <w:rPr>
          <w:rFonts w:ascii="ＭＳ 明朝"/>
          <w:color w:val="auto"/>
          <w:szCs w:val="21"/>
        </w:rPr>
      </w:pPr>
      <w:r w:rsidRPr="00B03ED7">
        <w:rPr>
          <w:rFonts w:ascii="ＭＳ 明朝" w:hAnsi="ＭＳ 明朝" w:hint="eastAsia"/>
          <w:color w:val="auto"/>
          <w:sz w:val="21"/>
          <w:szCs w:val="21"/>
        </w:rPr>
        <w:t xml:space="preserve">　　　　　　</w:t>
      </w:r>
      <w:r w:rsidRPr="00B03ED7">
        <w:rPr>
          <w:rFonts w:ascii="ＭＳ 明朝" w:hAnsi="ＭＳ 明朝" w:hint="eastAsia"/>
          <w:color w:val="auto"/>
          <w:szCs w:val="21"/>
        </w:rPr>
        <w:t xml:space="preserve">　　　　　　　　　　　　　　　　　　　　</w:t>
      </w:r>
      <w:r w:rsidR="009714C0" w:rsidRPr="00B03ED7">
        <w:rPr>
          <w:rFonts w:ascii="ＭＳ 明朝" w:hAnsi="ＭＳ 明朝" w:hint="eastAsia"/>
          <w:color w:val="auto"/>
          <w:szCs w:val="21"/>
        </w:rPr>
        <w:t xml:space="preserve">　　　</w:t>
      </w:r>
      <w:r w:rsidRPr="00B03ED7">
        <w:rPr>
          <w:rFonts w:ascii="ＭＳ 明朝" w:hAnsi="ＭＳ 明朝" w:hint="eastAsia"/>
          <w:color w:val="auto"/>
          <w:szCs w:val="21"/>
        </w:rPr>
        <w:t>年　　月</w:t>
      </w:r>
      <w:r w:rsidR="00027444" w:rsidRPr="00B03ED7">
        <w:rPr>
          <w:rFonts w:ascii="ＭＳ 明朝" w:hAnsi="ＭＳ 明朝" w:hint="eastAsia"/>
          <w:color w:val="auto"/>
          <w:szCs w:val="21"/>
        </w:rPr>
        <w:t xml:space="preserve">　　日</w:t>
      </w:r>
    </w:p>
    <w:p w:rsidR="00721F88" w:rsidRPr="00B03ED7" w:rsidRDefault="00027444" w:rsidP="00721F88">
      <w:pPr>
        <w:jc w:val="left"/>
        <w:rPr>
          <w:rFonts w:ascii="ＭＳ 明朝"/>
          <w:color w:val="auto"/>
          <w:szCs w:val="21"/>
        </w:rPr>
      </w:pPr>
      <w:r w:rsidRPr="00B03ED7">
        <w:rPr>
          <w:rFonts w:ascii="ＭＳ 明朝" w:hAnsi="ＭＳ 明朝" w:hint="eastAsia"/>
          <w:color w:val="auto"/>
          <w:szCs w:val="21"/>
        </w:rPr>
        <w:t xml:space="preserve">　</w:t>
      </w:r>
    </w:p>
    <w:p w:rsidR="00721F88" w:rsidRPr="00B03ED7" w:rsidRDefault="00435DB4" w:rsidP="00027444">
      <w:pPr>
        <w:ind w:firstLineChars="100" w:firstLine="241"/>
        <w:jc w:val="left"/>
        <w:rPr>
          <w:rFonts w:ascii="ＭＳ 明朝"/>
          <w:color w:val="auto"/>
          <w:szCs w:val="21"/>
        </w:rPr>
      </w:pPr>
      <w:r w:rsidRPr="00B03ED7">
        <w:rPr>
          <w:rFonts w:ascii="ＭＳ 明朝" w:hAnsi="ＭＳ 明朝" w:hint="eastAsia"/>
          <w:color w:val="auto"/>
          <w:szCs w:val="21"/>
        </w:rPr>
        <w:t>越谷市長　宛</w:t>
      </w:r>
    </w:p>
    <w:p w:rsidR="00721F88" w:rsidRPr="00B03ED7" w:rsidRDefault="00721F88" w:rsidP="00721F88">
      <w:pPr>
        <w:rPr>
          <w:rFonts w:ascii="ＭＳ 明朝"/>
          <w:color w:val="auto"/>
          <w:sz w:val="21"/>
          <w:szCs w:val="21"/>
        </w:rPr>
      </w:pPr>
      <w:r w:rsidRPr="00B03ED7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　　　</w:t>
      </w:r>
      <w:r w:rsidR="009714C0" w:rsidRPr="00B03ED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B03ED7">
        <w:rPr>
          <w:rFonts w:ascii="ＭＳ 明朝" w:hAnsi="ＭＳ 明朝" w:hint="eastAsia"/>
          <w:color w:val="auto"/>
          <w:sz w:val="21"/>
          <w:szCs w:val="21"/>
        </w:rPr>
        <w:t>開設者・事業者の代表者</w:t>
      </w:r>
    </w:p>
    <w:p w:rsidR="00721F88" w:rsidRPr="00B03ED7" w:rsidRDefault="00721F88" w:rsidP="00FD06AB">
      <w:pPr>
        <w:spacing w:line="360" w:lineRule="auto"/>
        <w:rPr>
          <w:rFonts w:ascii="ＭＳ 明朝"/>
          <w:color w:val="auto"/>
          <w:sz w:val="21"/>
          <w:szCs w:val="21"/>
        </w:rPr>
      </w:pPr>
      <w:r w:rsidRPr="00B03ED7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　　　</w:t>
      </w:r>
      <w:r w:rsidR="009714C0" w:rsidRPr="00B03ED7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Pr="00B03ED7">
        <w:rPr>
          <w:rFonts w:ascii="ＭＳ 明朝" w:hAnsi="ＭＳ 明朝" w:hint="eastAsia"/>
          <w:color w:val="auto"/>
          <w:sz w:val="21"/>
          <w:szCs w:val="21"/>
        </w:rPr>
        <w:t>住所又は所在地　〒</w:t>
      </w:r>
    </w:p>
    <w:p w:rsidR="001B02F7" w:rsidRDefault="00721F88" w:rsidP="00FD06AB">
      <w:pPr>
        <w:tabs>
          <w:tab w:val="left" w:pos="7797"/>
          <w:tab w:val="left" w:pos="8080"/>
        </w:tabs>
        <w:spacing w:line="360" w:lineRule="auto"/>
        <w:ind w:leftChars="100" w:left="452" w:hangingChars="100" w:hanging="211"/>
        <w:rPr>
          <w:rFonts w:ascii="ＭＳ 明朝" w:hAnsi="ＭＳ 明朝"/>
          <w:strike/>
          <w:color w:val="FF0000"/>
          <w:sz w:val="21"/>
          <w:szCs w:val="21"/>
        </w:rPr>
      </w:pPr>
      <w:r w:rsidRPr="00B03ED7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</w:t>
      </w:r>
      <w:r w:rsidR="001B02F7">
        <w:rPr>
          <w:rFonts w:ascii="ＭＳ 明朝" w:hAnsi="ＭＳ 明朝" w:hint="eastAsia"/>
          <w:color w:val="auto"/>
          <w:sz w:val="21"/>
          <w:szCs w:val="21"/>
        </w:rPr>
        <w:t xml:space="preserve">　　　　</w:t>
      </w:r>
      <w:r w:rsidRPr="00B03ED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1B02F7">
        <w:rPr>
          <w:rFonts w:ascii="ＭＳ 明朝" w:hAnsi="ＭＳ 明朝" w:hint="eastAsia"/>
          <w:color w:val="auto"/>
          <w:spacing w:val="21"/>
          <w:sz w:val="21"/>
          <w:szCs w:val="21"/>
          <w:fitText w:val="1470" w:id="-1827369984"/>
        </w:rPr>
        <w:t>氏名又は名</w:t>
      </w:r>
      <w:r w:rsidRPr="001B02F7">
        <w:rPr>
          <w:rFonts w:ascii="ＭＳ 明朝" w:hAnsi="ＭＳ 明朝" w:hint="eastAsia"/>
          <w:color w:val="auto"/>
          <w:sz w:val="21"/>
          <w:szCs w:val="21"/>
          <w:fitText w:val="1470" w:id="-1827369984"/>
        </w:rPr>
        <w:t>称</w:t>
      </w:r>
      <w:r w:rsidR="00027444" w:rsidRPr="00B03ED7">
        <w:rPr>
          <w:rFonts w:ascii="ＭＳ 明朝" w:hAnsi="ＭＳ 明朝" w:hint="eastAsia"/>
          <w:color w:val="auto"/>
          <w:sz w:val="21"/>
          <w:szCs w:val="21"/>
        </w:rPr>
        <w:t xml:space="preserve">　　　　　　　　</w:t>
      </w:r>
      <w:r w:rsidR="001B02F7">
        <w:rPr>
          <w:rFonts w:ascii="ＭＳ 明朝" w:hAnsi="ＭＳ 明朝" w:hint="eastAsia"/>
          <w:color w:val="auto"/>
          <w:sz w:val="21"/>
          <w:szCs w:val="21"/>
        </w:rPr>
        <w:t xml:space="preserve">　　　</w:t>
      </w:r>
      <w:bookmarkStart w:id="0" w:name="_GoBack"/>
      <w:bookmarkEnd w:id="0"/>
    </w:p>
    <w:p w:rsidR="00721F88" w:rsidRPr="00B03ED7" w:rsidRDefault="00721F88" w:rsidP="00FD06AB">
      <w:pPr>
        <w:tabs>
          <w:tab w:val="left" w:pos="7797"/>
          <w:tab w:val="left" w:pos="8080"/>
        </w:tabs>
        <w:spacing w:line="360" w:lineRule="auto"/>
        <w:ind w:leftChars="100" w:left="452" w:hangingChars="100" w:hanging="211"/>
        <w:rPr>
          <w:rFonts w:ascii="ＭＳ 明朝"/>
          <w:color w:val="auto"/>
          <w:sz w:val="21"/>
          <w:szCs w:val="21"/>
        </w:rPr>
      </w:pPr>
      <w:r w:rsidRPr="001B02F7"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 w:rsidRPr="001B02F7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Pr="00B03ED7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</w:t>
      </w:r>
      <w:r w:rsidR="009714C0" w:rsidRPr="00B03ED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1B02F7">
        <w:rPr>
          <w:rFonts w:ascii="ＭＳ 明朝" w:hAnsi="ＭＳ 明朝" w:hint="eastAsia"/>
          <w:color w:val="auto"/>
          <w:spacing w:val="105"/>
          <w:sz w:val="21"/>
          <w:szCs w:val="21"/>
          <w:fitText w:val="1470" w:id="-1827369983"/>
        </w:rPr>
        <w:t>電話番</w:t>
      </w:r>
      <w:r w:rsidRPr="001B02F7">
        <w:rPr>
          <w:rFonts w:ascii="ＭＳ 明朝" w:hAnsi="ＭＳ 明朝" w:hint="eastAsia"/>
          <w:color w:val="auto"/>
          <w:sz w:val="21"/>
          <w:szCs w:val="21"/>
          <w:fitText w:val="1470" w:id="-1827369983"/>
        </w:rPr>
        <w:t>号</w:t>
      </w:r>
    </w:p>
    <w:p w:rsidR="006843FC" w:rsidRPr="00B03ED7" w:rsidRDefault="006843FC" w:rsidP="006843FC">
      <w:pPr>
        <w:jc w:val="left"/>
        <w:rPr>
          <w:rFonts w:ascii="ＭＳ 明朝" w:cs="Times New Roman"/>
          <w:color w:val="auto"/>
          <w:kern w:val="2"/>
          <w:sz w:val="21"/>
          <w:szCs w:val="21"/>
        </w:rPr>
      </w:pPr>
    </w:p>
    <w:p w:rsidR="006843FC" w:rsidRPr="00B03ED7" w:rsidRDefault="00721F88" w:rsidP="00150421">
      <w:pPr>
        <w:ind w:left="209" w:hangingChars="99" w:hanging="209"/>
        <w:rPr>
          <w:rFonts w:ascii="ＭＳ 明朝"/>
          <w:color w:val="auto"/>
          <w:sz w:val="21"/>
          <w:szCs w:val="21"/>
        </w:rPr>
      </w:pPr>
      <w:r w:rsidRPr="00B03ED7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 xml:space="preserve">　</w:t>
      </w:r>
      <w:r w:rsidRPr="00B03ED7">
        <w:rPr>
          <w:rFonts w:ascii="ＭＳ 明朝" w:hAnsi="ＭＳ 明朝" w:cs="Times New Roman" w:hint="eastAsia"/>
          <w:color w:val="auto"/>
          <w:kern w:val="2"/>
          <w:szCs w:val="21"/>
        </w:rPr>
        <w:t xml:space="preserve">　</w:t>
      </w:r>
      <w:r w:rsidR="00C36C0B" w:rsidRPr="00B03ED7">
        <w:rPr>
          <w:rFonts w:ascii="ＭＳ 明朝" w:hAnsi="ＭＳ 明朝" w:hint="eastAsia"/>
          <w:color w:val="auto"/>
          <w:szCs w:val="21"/>
        </w:rPr>
        <w:t>児童福祉法第１９条の１５の規定により</w:t>
      </w:r>
      <w:r w:rsidR="001070D4" w:rsidRPr="00B03ED7">
        <w:rPr>
          <w:rFonts w:ascii="ＭＳ 明朝" w:hAnsi="ＭＳ 明朝" w:hint="eastAsia"/>
          <w:color w:val="auto"/>
          <w:szCs w:val="21"/>
        </w:rPr>
        <w:t>、指定小児慢性特定疾病医療機関</w:t>
      </w:r>
      <w:r w:rsidR="008C60D4" w:rsidRPr="00B03ED7">
        <w:rPr>
          <w:rFonts w:ascii="ＭＳ 明朝" w:hAnsi="ＭＳ 明朝" w:hint="eastAsia"/>
          <w:color w:val="auto"/>
          <w:szCs w:val="21"/>
        </w:rPr>
        <w:t>の指定</w:t>
      </w:r>
      <w:r w:rsidR="001070D4" w:rsidRPr="00B03ED7">
        <w:rPr>
          <w:rFonts w:ascii="ＭＳ 明朝" w:hAnsi="ＭＳ 明朝" w:hint="eastAsia"/>
          <w:color w:val="auto"/>
          <w:szCs w:val="21"/>
        </w:rPr>
        <w:t>を</w:t>
      </w:r>
      <w:r w:rsidR="00C36C0B" w:rsidRPr="00B03ED7">
        <w:rPr>
          <w:rFonts w:ascii="ＭＳ 明朝" w:hAnsi="ＭＳ 明朝" w:hint="eastAsia"/>
          <w:color w:val="auto"/>
          <w:szCs w:val="21"/>
        </w:rPr>
        <w:t>辞退したいので</w:t>
      </w:r>
      <w:r w:rsidR="002F504C" w:rsidRPr="00B03ED7">
        <w:rPr>
          <w:rFonts w:ascii="ＭＳ 明朝" w:hAnsi="ＭＳ 明朝" w:hint="eastAsia"/>
          <w:color w:val="auto"/>
          <w:szCs w:val="21"/>
        </w:rPr>
        <w:t>次のとおり</w:t>
      </w:r>
      <w:r w:rsidR="00C36C0B" w:rsidRPr="00B03ED7">
        <w:rPr>
          <w:rFonts w:ascii="ＭＳ 明朝" w:hAnsi="ＭＳ 明朝" w:hint="eastAsia"/>
          <w:color w:val="auto"/>
          <w:szCs w:val="21"/>
        </w:rPr>
        <w:t>申し出ます。</w:t>
      </w:r>
    </w:p>
    <w:p w:rsidR="003973B4" w:rsidRPr="00B03ED7" w:rsidRDefault="003973B4" w:rsidP="00027444">
      <w:pPr>
        <w:rPr>
          <w:rFonts w:ascii="ＭＳ 明朝"/>
          <w:color w:val="auto"/>
          <w:sz w:val="21"/>
          <w:szCs w:val="21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5979"/>
      </w:tblGrid>
      <w:tr w:rsidR="00721F88" w:rsidRPr="00B03ED7" w:rsidTr="00350E00">
        <w:tc>
          <w:tcPr>
            <w:tcW w:w="2493" w:type="dxa"/>
          </w:tcPr>
          <w:p w:rsidR="00A83EC1" w:rsidRPr="00B03ED7" w:rsidRDefault="00A83EC1" w:rsidP="00A83EC1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保険医療機関等</w:t>
            </w:r>
          </w:p>
          <w:p w:rsidR="00721F88" w:rsidRPr="00B03ED7" w:rsidRDefault="00A83EC1" w:rsidP="00A83EC1">
            <w:pPr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（該当するものに○を付すこと。）</w:t>
            </w:r>
          </w:p>
        </w:tc>
        <w:tc>
          <w:tcPr>
            <w:tcW w:w="6072" w:type="dxa"/>
            <w:vAlign w:val="center"/>
          </w:tcPr>
          <w:p w:rsidR="00721F88" w:rsidRPr="00B03ED7" w:rsidRDefault="00721F88" w:rsidP="00534C61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病院　　診療所　　薬局　　指定訪問看護事業者</w:t>
            </w:r>
          </w:p>
        </w:tc>
      </w:tr>
      <w:tr w:rsidR="00721F88" w:rsidRPr="00B03ED7" w:rsidTr="00350E00">
        <w:trPr>
          <w:trHeight w:val="720"/>
        </w:trPr>
        <w:tc>
          <w:tcPr>
            <w:tcW w:w="2493" w:type="dxa"/>
            <w:vAlign w:val="center"/>
          </w:tcPr>
          <w:p w:rsidR="00721F88" w:rsidRPr="00B03ED7" w:rsidRDefault="00721F88" w:rsidP="00534C61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指定小児慢性特定疾病</w:t>
            </w:r>
          </w:p>
          <w:p w:rsidR="00721F88" w:rsidRPr="00B03ED7" w:rsidRDefault="00721F88" w:rsidP="00534C61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医療機関の名称</w:t>
            </w:r>
          </w:p>
        </w:tc>
        <w:tc>
          <w:tcPr>
            <w:tcW w:w="6072" w:type="dxa"/>
            <w:vAlign w:val="center"/>
          </w:tcPr>
          <w:p w:rsidR="00721F88" w:rsidRPr="00B03ED7" w:rsidRDefault="00721F88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721F88" w:rsidRPr="00B03ED7" w:rsidTr="00350E00">
        <w:trPr>
          <w:trHeight w:val="720"/>
        </w:trPr>
        <w:tc>
          <w:tcPr>
            <w:tcW w:w="2493" w:type="dxa"/>
            <w:vAlign w:val="center"/>
          </w:tcPr>
          <w:p w:rsidR="00721F88" w:rsidRPr="00B03ED7" w:rsidRDefault="00721F88" w:rsidP="00534C61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医療機関コード</w:t>
            </w:r>
          </w:p>
        </w:tc>
        <w:tc>
          <w:tcPr>
            <w:tcW w:w="6072" w:type="dxa"/>
            <w:vAlign w:val="center"/>
          </w:tcPr>
          <w:p w:rsidR="00721F88" w:rsidRPr="00B03ED7" w:rsidRDefault="00721F88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6C10AC" w:rsidRPr="00B03ED7" w:rsidTr="00350E00">
        <w:trPr>
          <w:trHeight w:val="1226"/>
        </w:trPr>
        <w:tc>
          <w:tcPr>
            <w:tcW w:w="2493" w:type="dxa"/>
            <w:vAlign w:val="center"/>
          </w:tcPr>
          <w:p w:rsidR="006C10AC" w:rsidRPr="00B03ED7" w:rsidRDefault="006C10AC" w:rsidP="006C10AC">
            <w:pPr>
              <w:spacing w:line="240" w:lineRule="exact"/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6072" w:type="dxa"/>
          </w:tcPr>
          <w:p w:rsidR="006C10AC" w:rsidRPr="00B03ED7" w:rsidRDefault="004C6611" w:rsidP="004C6611">
            <w:pPr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〒</w:t>
            </w:r>
          </w:p>
        </w:tc>
      </w:tr>
      <w:tr w:rsidR="006C10AC" w:rsidRPr="00B03ED7" w:rsidTr="00350E00">
        <w:trPr>
          <w:trHeight w:val="1116"/>
        </w:trPr>
        <w:tc>
          <w:tcPr>
            <w:tcW w:w="2493" w:type="dxa"/>
            <w:vAlign w:val="center"/>
          </w:tcPr>
          <w:p w:rsidR="006C10AC" w:rsidRPr="00B03ED7" w:rsidRDefault="006C10AC" w:rsidP="006C10AC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辞退年月日</w:t>
            </w:r>
          </w:p>
        </w:tc>
        <w:tc>
          <w:tcPr>
            <w:tcW w:w="6072" w:type="dxa"/>
            <w:vAlign w:val="center"/>
          </w:tcPr>
          <w:p w:rsidR="006C10AC" w:rsidRPr="00B03ED7" w:rsidRDefault="00441030" w:rsidP="006C10AC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2F4303"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</w:t>
            </w:r>
            <w:r w:rsidR="006C10AC"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年　　　　</w:t>
            </w:r>
            <w:r w:rsidR="008C60D4"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6C10AC"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月　　　　　日</w:t>
            </w:r>
          </w:p>
        </w:tc>
      </w:tr>
      <w:tr w:rsidR="006C10AC" w:rsidRPr="00B03ED7" w:rsidTr="00027444">
        <w:trPr>
          <w:trHeight w:val="1119"/>
        </w:trPr>
        <w:tc>
          <w:tcPr>
            <w:tcW w:w="2493" w:type="dxa"/>
            <w:vAlign w:val="center"/>
          </w:tcPr>
          <w:p w:rsidR="006C10AC" w:rsidRPr="00B03ED7" w:rsidRDefault="006C10AC" w:rsidP="00DA427A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B03ED7">
              <w:rPr>
                <w:rFonts w:ascii="ＭＳ 明朝" w:hAnsi="ＭＳ 明朝" w:hint="eastAsia"/>
                <w:color w:val="auto"/>
                <w:sz w:val="21"/>
                <w:szCs w:val="21"/>
              </w:rPr>
              <w:t>辞退の理由</w:t>
            </w:r>
          </w:p>
        </w:tc>
        <w:tc>
          <w:tcPr>
            <w:tcW w:w="6072" w:type="dxa"/>
            <w:vAlign w:val="center"/>
          </w:tcPr>
          <w:p w:rsidR="006C10AC" w:rsidRPr="00B03ED7" w:rsidRDefault="006C10AC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</w:tbl>
    <w:p w:rsidR="00E87F4A" w:rsidRPr="00B03ED7" w:rsidRDefault="00E87F4A" w:rsidP="00350E00">
      <w:pPr>
        <w:spacing w:line="306" w:lineRule="exact"/>
        <w:ind w:leftChars="87" w:left="652" w:hangingChars="200" w:hanging="442"/>
        <w:rPr>
          <w:rFonts w:ascii="ＭＳ 明朝"/>
          <w:color w:val="auto"/>
          <w:sz w:val="22"/>
          <w:szCs w:val="21"/>
        </w:rPr>
      </w:pPr>
      <w:r w:rsidRPr="00B03ED7">
        <w:rPr>
          <w:rFonts w:ascii="ＭＳ 明朝" w:hAnsi="ＭＳ 明朝" w:hint="eastAsia"/>
          <w:color w:val="auto"/>
          <w:sz w:val="22"/>
          <w:szCs w:val="21"/>
        </w:rPr>
        <w:t>注１　この申出は、指定を辞退しようとする日の</w:t>
      </w:r>
      <w:r w:rsidR="00964166" w:rsidRPr="00B03ED7">
        <w:rPr>
          <w:rFonts w:ascii="ＭＳ 明朝" w:hAnsi="ＭＳ 明朝" w:hint="eastAsia"/>
          <w:color w:val="auto"/>
          <w:sz w:val="22"/>
          <w:szCs w:val="21"/>
        </w:rPr>
        <w:t>１月</w:t>
      </w:r>
      <w:r w:rsidRPr="00B03ED7">
        <w:rPr>
          <w:rFonts w:ascii="ＭＳ 明朝" w:hAnsi="ＭＳ 明朝" w:hint="eastAsia"/>
          <w:color w:val="auto"/>
          <w:sz w:val="22"/>
          <w:szCs w:val="21"/>
        </w:rPr>
        <w:t>前</w:t>
      </w:r>
      <w:r w:rsidR="00964166" w:rsidRPr="00B03ED7">
        <w:rPr>
          <w:rFonts w:ascii="ＭＳ 明朝" w:hAnsi="ＭＳ 明朝" w:hint="eastAsia"/>
          <w:color w:val="auto"/>
          <w:sz w:val="22"/>
          <w:szCs w:val="21"/>
        </w:rPr>
        <w:t>まで</w:t>
      </w:r>
      <w:r w:rsidRPr="00B03ED7">
        <w:rPr>
          <w:rFonts w:ascii="ＭＳ 明朝" w:hAnsi="ＭＳ 明朝" w:hint="eastAsia"/>
          <w:color w:val="auto"/>
          <w:sz w:val="22"/>
          <w:szCs w:val="21"/>
        </w:rPr>
        <w:t>に行う必要があります。</w:t>
      </w:r>
    </w:p>
    <w:p w:rsidR="00442DD7" w:rsidRPr="00B03ED7" w:rsidRDefault="00EB3A45" w:rsidP="00350E00">
      <w:pPr>
        <w:spacing w:line="306" w:lineRule="exact"/>
        <w:ind w:left="663" w:hangingChars="300" w:hanging="663"/>
        <w:rPr>
          <w:rFonts w:ascii="ＭＳ 明朝"/>
          <w:color w:val="auto"/>
          <w:sz w:val="22"/>
          <w:szCs w:val="21"/>
        </w:rPr>
      </w:pPr>
      <w:r w:rsidRPr="00B03ED7">
        <w:rPr>
          <w:rFonts w:ascii="ＭＳ 明朝" w:hAnsi="ＭＳ 明朝" w:hint="eastAsia"/>
          <w:color w:val="auto"/>
          <w:sz w:val="22"/>
          <w:szCs w:val="21"/>
        </w:rPr>
        <w:t xml:space="preserve">　　</w:t>
      </w:r>
      <w:r w:rsidR="00E87F4A" w:rsidRPr="00B03ED7">
        <w:rPr>
          <w:rFonts w:ascii="ＭＳ 明朝" w:hAnsi="ＭＳ 明朝" w:hint="eastAsia"/>
          <w:color w:val="auto"/>
          <w:sz w:val="22"/>
          <w:szCs w:val="21"/>
        </w:rPr>
        <w:t>２</w:t>
      </w:r>
      <w:r w:rsidR="006843FC" w:rsidRPr="00B03ED7">
        <w:rPr>
          <w:rFonts w:ascii="ＭＳ 明朝" w:hAnsi="ＭＳ 明朝" w:hint="eastAsia"/>
          <w:color w:val="auto"/>
          <w:sz w:val="22"/>
          <w:szCs w:val="21"/>
        </w:rPr>
        <w:t xml:space="preserve">　</w:t>
      </w:r>
      <w:r w:rsidR="00DA427A" w:rsidRPr="00B03ED7">
        <w:rPr>
          <w:rFonts w:ascii="ＭＳ 明朝" w:hAnsi="ＭＳ 明朝" w:hint="eastAsia"/>
          <w:color w:val="auto"/>
          <w:sz w:val="22"/>
          <w:szCs w:val="21"/>
        </w:rPr>
        <w:t>「開設者・事業者の代表者」について、指定訪問看護事業者にあっては、主たる事務所の所在地及び名称を記入すること。</w:t>
      </w:r>
    </w:p>
    <w:sectPr w:rsidR="00442DD7" w:rsidRPr="00B03ED7" w:rsidSect="00027444">
      <w:footnotePr>
        <w:numRestart w:val="eachPage"/>
      </w:footnotePr>
      <w:endnotePr>
        <w:numFmt w:val="decimal"/>
      </w:endnotePr>
      <w:pgSz w:w="11906" w:h="16838" w:code="9"/>
      <w:pgMar w:top="1418" w:right="1418" w:bottom="1361" w:left="1701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F" w:rsidRDefault="00C800CF">
      <w:pPr>
        <w:spacing w:before="327"/>
      </w:pPr>
      <w:r>
        <w:continuationSeparator/>
      </w:r>
    </w:p>
  </w:endnote>
  <w:endnote w:type="continuationSeparator" w:id="0">
    <w:p w:rsidR="00C800CF" w:rsidRDefault="00C800C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F" w:rsidRDefault="00C800CF">
      <w:pPr>
        <w:spacing w:before="327"/>
      </w:pPr>
      <w:r>
        <w:continuationSeparator/>
      </w:r>
    </w:p>
  </w:footnote>
  <w:footnote w:type="continuationSeparator" w:id="0">
    <w:p w:rsidR="00C800CF" w:rsidRDefault="00C800CF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ED"/>
    <w:rsid w:val="00000E21"/>
    <w:rsid w:val="00021CB8"/>
    <w:rsid w:val="00027444"/>
    <w:rsid w:val="000438E3"/>
    <w:rsid w:val="00046206"/>
    <w:rsid w:val="00061EEA"/>
    <w:rsid w:val="000730B8"/>
    <w:rsid w:val="00073A37"/>
    <w:rsid w:val="00080EF8"/>
    <w:rsid w:val="000A0C34"/>
    <w:rsid w:val="000A2AA9"/>
    <w:rsid w:val="000C79B3"/>
    <w:rsid w:val="000C7BDB"/>
    <w:rsid w:val="000D78B0"/>
    <w:rsid w:val="001070D4"/>
    <w:rsid w:val="00113995"/>
    <w:rsid w:val="001278E8"/>
    <w:rsid w:val="00146272"/>
    <w:rsid w:val="00147F40"/>
    <w:rsid w:val="00150421"/>
    <w:rsid w:val="00155480"/>
    <w:rsid w:val="00156EAA"/>
    <w:rsid w:val="0016223C"/>
    <w:rsid w:val="001675DB"/>
    <w:rsid w:val="00177055"/>
    <w:rsid w:val="001857A4"/>
    <w:rsid w:val="00192AFA"/>
    <w:rsid w:val="0019461C"/>
    <w:rsid w:val="001A35CB"/>
    <w:rsid w:val="001A6EFA"/>
    <w:rsid w:val="001B02F7"/>
    <w:rsid w:val="001C1689"/>
    <w:rsid w:val="001C452C"/>
    <w:rsid w:val="001E274F"/>
    <w:rsid w:val="001E5E7F"/>
    <w:rsid w:val="001F489A"/>
    <w:rsid w:val="001F6A0A"/>
    <w:rsid w:val="00211FD3"/>
    <w:rsid w:val="00225FA1"/>
    <w:rsid w:val="00230E96"/>
    <w:rsid w:val="00235F11"/>
    <w:rsid w:val="0024574D"/>
    <w:rsid w:val="0024688D"/>
    <w:rsid w:val="00263F1B"/>
    <w:rsid w:val="002C6217"/>
    <w:rsid w:val="002D6A51"/>
    <w:rsid w:val="002E4360"/>
    <w:rsid w:val="002F4303"/>
    <w:rsid w:val="002F504C"/>
    <w:rsid w:val="00350E00"/>
    <w:rsid w:val="003514D2"/>
    <w:rsid w:val="00367E7C"/>
    <w:rsid w:val="00390F1D"/>
    <w:rsid w:val="003973B4"/>
    <w:rsid w:val="003A0383"/>
    <w:rsid w:val="003A55E2"/>
    <w:rsid w:val="003D18A9"/>
    <w:rsid w:val="003F5055"/>
    <w:rsid w:val="003F6CF6"/>
    <w:rsid w:val="00426C91"/>
    <w:rsid w:val="00435DB4"/>
    <w:rsid w:val="00441030"/>
    <w:rsid w:val="00442DD7"/>
    <w:rsid w:val="00471805"/>
    <w:rsid w:val="00486445"/>
    <w:rsid w:val="00491591"/>
    <w:rsid w:val="004A43B0"/>
    <w:rsid w:val="004C6611"/>
    <w:rsid w:val="004D5032"/>
    <w:rsid w:val="004F0B49"/>
    <w:rsid w:val="0050279D"/>
    <w:rsid w:val="005079A9"/>
    <w:rsid w:val="005123C6"/>
    <w:rsid w:val="00516EA1"/>
    <w:rsid w:val="00534C61"/>
    <w:rsid w:val="00540620"/>
    <w:rsid w:val="00566B1B"/>
    <w:rsid w:val="005739FA"/>
    <w:rsid w:val="005D481A"/>
    <w:rsid w:val="005D4A08"/>
    <w:rsid w:val="005F5FD4"/>
    <w:rsid w:val="00621CF9"/>
    <w:rsid w:val="006302DF"/>
    <w:rsid w:val="00636C09"/>
    <w:rsid w:val="0064712A"/>
    <w:rsid w:val="006843FC"/>
    <w:rsid w:val="00697B69"/>
    <w:rsid w:val="006A22D6"/>
    <w:rsid w:val="006B2CE3"/>
    <w:rsid w:val="006B4DD8"/>
    <w:rsid w:val="006C10AC"/>
    <w:rsid w:val="006D696B"/>
    <w:rsid w:val="006E56DE"/>
    <w:rsid w:val="00707862"/>
    <w:rsid w:val="00721F88"/>
    <w:rsid w:val="007339E7"/>
    <w:rsid w:val="00741E07"/>
    <w:rsid w:val="0074542B"/>
    <w:rsid w:val="007551F0"/>
    <w:rsid w:val="007B4A12"/>
    <w:rsid w:val="007B6F7D"/>
    <w:rsid w:val="007C1EDA"/>
    <w:rsid w:val="007F3786"/>
    <w:rsid w:val="0080047C"/>
    <w:rsid w:val="00803DA5"/>
    <w:rsid w:val="0081435C"/>
    <w:rsid w:val="00855B4F"/>
    <w:rsid w:val="00861446"/>
    <w:rsid w:val="00862252"/>
    <w:rsid w:val="00877045"/>
    <w:rsid w:val="00883FCA"/>
    <w:rsid w:val="008A446D"/>
    <w:rsid w:val="008B6985"/>
    <w:rsid w:val="008C60D4"/>
    <w:rsid w:val="008D0BF7"/>
    <w:rsid w:val="008F19E1"/>
    <w:rsid w:val="008F7F56"/>
    <w:rsid w:val="00912F6F"/>
    <w:rsid w:val="009322BC"/>
    <w:rsid w:val="0096114F"/>
    <w:rsid w:val="00964166"/>
    <w:rsid w:val="009714C0"/>
    <w:rsid w:val="00977D2C"/>
    <w:rsid w:val="009A0DD9"/>
    <w:rsid w:val="00A0290A"/>
    <w:rsid w:val="00A05C3A"/>
    <w:rsid w:val="00A10925"/>
    <w:rsid w:val="00A3416A"/>
    <w:rsid w:val="00A7086A"/>
    <w:rsid w:val="00A72194"/>
    <w:rsid w:val="00A83EC1"/>
    <w:rsid w:val="00AB1415"/>
    <w:rsid w:val="00AE3518"/>
    <w:rsid w:val="00B00BAA"/>
    <w:rsid w:val="00B03ED7"/>
    <w:rsid w:val="00B07704"/>
    <w:rsid w:val="00B16979"/>
    <w:rsid w:val="00B16D46"/>
    <w:rsid w:val="00B41341"/>
    <w:rsid w:val="00B43526"/>
    <w:rsid w:val="00B47EB8"/>
    <w:rsid w:val="00B65862"/>
    <w:rsid w:val="00B92724"/>
    <w:rsid w:val="00BA412F"/>
    <w:rsid w:val="00BA78ED"/>
    <w:rsid w:val="00BE7EAF"/>
    <w:rsid w:val="00BF203E"/>
    <w:rsid w:val="00C14140"/>
    <w:rsid w:val="00C27363"/>
    <w:rsid w:val="00C36C0B"/>
    <w:rsid w:val="00C37E86"/>
    <w:rsid w:val="00C53A1F"/>
    <w:rsid w:val="00C70C50"/>
    <w:rsid w:val="00C800CF"/>
    <w:rsid w:val="00C961C5"/>
    <w:rsid w:val="00CB6166"/>
    <w:rsid w:val="00CB75CD"/>
    <w:rsid w:val="00CE041B"/>
    <w:rsid w:val="00CF0B35"/>
    <w:rsid w:val="00CF6841"/>
    <w:rsid w:val="00D00088"/>
    <w:rsid w:val="00D24285"/>
    <w:rsid w:val="00D45367"/>
    <w:rsid w:val="00D5644D"/>
    <w:rsid w:val="00D71806"/>
    <w:rsid w:val="00D811A6"/>
    <w:rsid w:val="00D83A7E"/>
    <w:rsid w:val="00D95966"/>
    <w:rsid w:val="00DA427A"/>
    <w:rsid w:val="00DA4D72"/>
    <w:rsid w:val="00DA784B"/>
    <w:rsid w:val="00DB6A79"/>
    <w:rsid w:val="00DE0B32"/>
    <w:rsid w:val="00DF0DAE"/>
    <w:rsid w:val="00E27FC5"/>
    <w:rsid w:val="00E45C37"/>
    <w:rsid w:val="00E610D0"/>
    <w:rsid w:val="00E8376C"/>
    <w:rsid w:val="00E866E0"/>
    <w:rsid w:val="00E87F4A"/>
    <w:rsid w:val="00EA30F1"/>
    <w:rsid w:val="00EB3A45"/>
    <w:rsid w:val="00EB4860"/>
    <w:rsid w:val="00EB6375"/>
    <w:rsid w:val="00EB68F2"/>
    <w:rsid w:val="00EB6F4A"/>
    <w:rsid w:val="00ED3451"/>
    <w:rsid w:val="00ED7E23"/>
    <w:rsid w:val="00EF34AB"/>
    <w:rsid w:val="00F04B7C"/>
    <w:rsid w:val="00F07414"/>
    <w:rsid w:val="00F318A7"/>
    <w:rsid w:val="00F4404C"/>
    <w:rsid w:val="00F503A6"/>
    <w:rsid w:val="00F613FC"/>
    <w:rsid w:val="00F61402"/>
    <w:rsid w:val="00F65C8C"/>
    <w:rsid w:val="00F90DB7"/>
    <w:rsid w:val="00F92EEA"/>
    <w:rsid w:val="00F9394F"/>
    <w:rsid w:val="00FA7392"/>
    <w:rsid w:val="00FB3261"/>
    <w:rsid w:val="00FD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3A8CF7-4F83-43A5-B6E2-1DC4753E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List Paragraph"/>
    <w:basedOn w:val="a"/>
    <w:uiPriority w:val="34"/>
    <w:pPr>
      <w:ind w:left="1762"/>
    </w:pPr>
    <w:rPr>
      <w:rFonts w:ascii="Century" w:hAnsi="Century"/>
      <w:sz w:val="21"/>
    </w:rPr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rsid w:val="00390F1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390F1D"/>
    <w:rPr>
      <w:rFonts w:ascii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90F1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390F1D"/>
    <w:rPr>
      <w:rFonts w:ascii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59"/>
    <w:rsid w:val="00390F1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22D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22D6"/>
    <w:rPr>
      <w:rFonts w:ascii="Arial" w:eastAsia="ＭＳ ゴシック" w:hAnsi="Arial" w:cs="Times New Roman"/>
      <w:color w:val="000000"/>
      <w:sz w:val="18"/>
    </w:rPr>
  </w:style>
  <w:style w:type="character" w:styleId="ac">
    <w:name w:val="annotation reference"/>
    <w:basedOn w:val="a0"/>
    <w:uiPriority w:val="99"/>
    <w:semiHidden/>
    <w:unhideWhenUsed/>
    <w:rsid w:val="00912F6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912F6F"/>
    <w:pPr>
      <w:jc w:val="left"/>
    </w:pPr>
    <w:rPr>
      <w:rFonts w:cs="Times New Roman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912F6F"/>
    <w:rPr>
      <w:rFonts w:ascii="Times New Roman" w:hAnsi="Times New Roman" w:cs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F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912F6F"/>
    <w:rPr>
      <w:rFonts w:ascii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EE15-E346-46F1-A1FE-22B6D295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知春</dc:creator>
  <cp:keywords/>
  <dc:description/>
  <cp:lastModifiedBy>齋藤　知春</cp:lastModifiedBy>
  <cp:revision>4</cp:revision>
  <cp:lastPrinted>2015-02-13T09:31:00Z</cp:lastPrinted>
  <dcterms:created xsi:type="dcterms:W3CDTF">2021-03-02T09:13:00Z</dcterms:created>
  <dcterms:modified xsi:type="dcterms:W3CDTF">2021-06-09T04:54:00Z</dcterms:modified>
</cp:coreProperties>
</file>